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CA6E" w14:textId="77777777" w:rsidR="006E24A8" w:rsidRDefault="006E24A8" w:rsidP="00981794">
      <w:pPr>
        <w:rPr>
          <w:rFonts w:ascii="游ゴシック" w:eastAsia="游ゴシック" w:hAnsi="游ゴシック" w:hint="eastAsia"/>
        </w:rPr>
      </w:pPr>
    </w:p>
    <w:p w14:paraId="6730B2ED" w14:textId="77777777" w:rsidR="00604005" w:rsidRPr="00604005" w:rsidRDefault="00604005" w:rsidP="00604005">
      <w:pPr>
        <w:ind w:firstLineChars="100" w:firstLine="360"/>
        <w:jc w:val="center"/>
        <w:rPr>
          <w:rFonts w:ascii="游明朝" w:eastAsia="游明朝" w:hAnsi="游明朝"/>
          <w:sz w:val="36"/>
        </w:rPr>
      </w:pPr>
      <w:r w:rsidRPr="00604005">
        <w:rPr>
          <w:rFonts w:ascii="游明朝" w:eastAsia="游明朝" w:hAnsi="游明朝" w:hint="eastAsia"/>
          <w:sz w:val="36"/>
        </w:rPr>
        <w:t>動画版エピペン講習</w:t>
      </w:r>
      <w:r w:rsidR="00411473">
        <w:rPr>
          <w:rFonts w:ascii="游明朝" w:eastAsia="游明朝" w:hAnsi="游明朝" w:hint="eastAsia"/>
          <w:sz w:val="36"/>
        </w:rPr>
        <w:t xml:space="preserve">　</w:t>
      </w:r>
      <w:r w:rsidRPr="00604005">
        <w:rPr>
          <w:rFonts w:ascii="游明朝" w:eastAsia="游明朝" w:hAnsi="游明朝" w:hint="eastAsia"/>
          <w:sz w:val="36"/>
        </w:rPr>
        <w:t>申</w:t>
      </w:r>
      <w:r w:rsidR="00116FD2">
        <w:rPr>
          <w:rFonts w:ascii="游明朝" w:eastAsia="游明朝" w:hAnsi="游明朝" w:hint="eastAsia"/>
          <w:sz w:val="36"/>
        </w:rPr>
        <w:t>し</w:t>
      </w:r>
      <w:r w:rsidRPr="00604005">
        <w:rPr>
          <w:rFonts w:ascii="游明朝" w:eastAsia="游明朝" w:hAnsi="游明朝" w:hint="eastAsia"/>
          <w:sz w:val="36"/>
        </w:rPr>
        <w:t>込</w:t>
      </w:r>
      <w:r w:rsidR="00116FD2">
        <w:rPr>
          <w:rFonts w:ascii="游明朝" w:eastAsia="游明朝" w:hAnsi="游明朝" w:hint="eastAsia"/>
          <w:sz w:val="36"/>
        </w:rPr>
        <w:t>み</w:t>
      </w:r>
      <w:r w:rsidRPr="00604005">
        <w:rPr>
          <w:rFonts w:ascii="游明朝" w:eastAsia="游明朝" w:hAnsi="游明朝" w:hint="eastAsia"/>
          <w:sz w:val="36"/>
        </w:rPr>
        <w:t>用紙</w:t>
      </w:r>
    </w:p>
    <w:p w14:paraId="524D2D8D" w14:textId="77777777" w:rsidR="00065D93" w:rsidRPr="00886270" w:rsidRDefault="00604005" w:rsidP="002871B3">
      <w:pPr>
        <w:spacing w:line="0" w:lineRule="atLeast"/>
        <w:ind w:firstLineChars="100" w:firstLine="200"/>
        <w:jc w:val="center"/>
        <w:rPr>
          <w:rFonts w:ascii="游明朝" w:eastAsia="游明朝" w:hAnsi="游明朝"/>
          <w:sz w:val="24"/>
        </w:rPr>
      </w:pPr>
      <w:r w:rsidRPr="00604005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　　　　　　</w:t>
      </w:r>
      <w:r w:rsidRPr="00604005">
        <w:rPr>
          <w:rFonts w:ascii="游明朝" w:eastAsia="游明朝" w:hAnsi="游明朝" w:hint="eastAsia"/>
          <w:sz w:val="24"/>
        </w:rPr>
        <w:t>送信先：</w:t>
      </w:r>
      <w:r w:rsidRPr="00886270">
        <w:rPr>
          <w:rFonts w:ascii="游明朝" w:eastAsia="游明朝" w:hAnsi="游明朝" w:hint="eastAsia"/>
          <w:sz w:val="24"/>
        </w:rPr>
        <w:t>国立病院機構福岡病院</w:t>
      </w:r>
    </w:p>
    <w:p w14:paraId="75D952EF" w14:textId="77777777" w:rsidR="00604005" w:rsidRPr="00886270" w:rsidRDefault="00065D93" w:rsidP="002871B3">
      <w:pPr>
        <w:spacing w:line="0" w:lineRule="atLeast"/>
        <w:ind w:firstLineChars="100" w:firstLine="240"/>
        <w:jc w:val="center"/>
        <w:rPr>
          <w:rFonts w:ascii="游明朝" w:eastAsia="游明朝" w:hAnsi="游明朝"/>
          <w:sz w:val="24"/>
        </w:rPr>
      </w:pPr>
      <w:r w:rsidRPr="00886270">
        <w:rPr>
          <w:rFonts w:ascii="游明朝" w:eastAsia="游明朝" w:hAnsi="游明朝" w:hint="eastAsia"/>
          <w:sz w:val="24"/>
        </w:rPr>
        <w:t xml:space="preserve">　　　　　　　　　　　　　　　　　　　　　　　　　　　アレルギーセンター</w:t>
      </w:r>
    </w:p>
    <w:p w14:paraId="2D4F9D6D" w14:textId="77777777" w:rsidR="00604005" w:rsidRPr="00604005" w:rsidRDefault="003F0EE7" w:rsidP="002871B3">
      <w:pPr>
        <w:spacing w:line="0" w:lineRule="atLeast"/>
        <w:ind w:firstLineChars="100" w:firstLine="240"/>
        <w:jc w:val="righ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　　　　　　　　　　　　　　　</w:t>
      </w:r>
      <w:r w:rsidR="00604005" w:rsidRPr="00604005">
        <w:rPr>
          <w:rFonts w:ascii="游明朝" w:eastAsia="游明朝" w:hAnsi="游明朝" w:hint="eastAsia"/>
          <w:sz w:val="24"/>
        </w:rPr>
        <w:t xml:space="preserve">　FAX０９２（５６６）０７０２</w:t>
      </w:r>
    </w:p>
    <w:p w14:paraId="62572926" w14:textId="77777777" w:rsidR="002871B3" w:rsidRDefault="002871B3" w:rsidP="00604005">
      <w:pPr>
        <w:jc w:val="left"/>
        <w:rPr>
          <w:rFonts w:ascii="游明朝" w:eastAsia="游明朝" w:hAnsi="游明朝"/>
          <w:sz w:val="28"/>
          <w:szCs w:val="28"/>
          <w:u w:val="single"/>
        </w:rPr>
      </w:pPr>
    </w:p>
    <w:p w14:paraId="44D28CBE" w14:textId="77777777" w:rsidR="003F0EE7" w:rsidRPr="002871B3" w:rsidRDefault="00604005" w:rsidP="00604005">
      <w:pPr>
        <w:jc w:val="left"/>
        <w:rPr>
          <w:rFonts w:ascii="游明朝" w:eastAsia="游明朝" w:hAnsi="游明朝"/>
          <w:sz w:val="28"/>
          <w:szCs w:val="28"/>
        </w:rPr>
      </w:pPr>
      <w:r w:rsidRPr="00604005">
        <w:rPr>
          <w:rFonts w:ascii="游明朝" w:eastAsia="游明朝" w:hAnsi="游明朝" w:hint="eastAsia"/>
          <w:sz w:val="28"/>
          <w:szCs w:val="28"/>
          <w:u w:val="single"/>
        </w:rPr>
        <w:t>FAX送信日：西暦　　　　　年　　　月　　　日</w:t>
      </w:r>
      <w:r w:rsidRPr="00604005">
        <w:rPr>
          <w:rFonts w:ascii="游明朝" w:eastAsia="游明朝" w:hAnsi="游明朝" w:hint="eastAsia"/>
          <w:sz w:val="28"/>
          <w:szCs w:val="28"/>
        </w:rPr>
        <w:t xml:space="preserve">　　　　　　　　　</w:t>
      </w:r>
    </w:p>
    <w:p w14:paraId="5C6E2B1D" w14:textId="77777777" w:rsidR="00604005" w:rsidRPr="002871B3" w:rsidRDefault="003F0EE7" w:rsidP="00604005">
      <w:pPr>
        <w:jc w:val="left"/>
        <w:rPr>
          <w:rFonts w:ascii="游明朝" w:eastAsia="游明朝" w:hAnsi="游明朝"/>
          <w:sz w:val="24"/>
          <w:szCs w:val="28"/>
          <w:u w:val="single"/>
        </w:rPr>
      </w:pPr>
      <w:r w:rsidRPr="002871B3">
        <w:rPr>
          <w:rFonts w:ascii="游明朝" w:eastAsia="游明朝" w:hAnsi="游明朝" w:hint="eastAsia"/>
          <w:sz w:val="24"/>
          <w:szCs w:val="28"/>
        </w:rPr>
        <w:t>申し込みおよび</w:t>
      </w:r>
      <w:r w:rsidR="00604005" w:rsidRPr="002871B3">
        <w:rPr>
          <w:rFonts w:ascii="游明朝" w:eastAsia="游明朝" w:hAnsi="游明朝" w:hint="eastAsia"/>
          <w:sz w:val="24"/>
          <w:szCs w:val="28"/>
        </w:rPr>
        <w:t>送付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20"/>
        <w:gridCol w:w="3407"/>
        <w:gridCol w:w="4309"/>
      </w:tblGrid>
      <w:tr w:rsidR="00604005" w:rsidRPr="00604005" w14:paraId="103023C8" w14:textId="77777777" w:rsidTr="00604005">
        <w:trPr>
          <w:trHeight w:val="658"/>
        </w:trPr>
        <w:tc>
          <w:tcPr>
            <w:tcW w:w="2020" w:type="dxa"/>
          </w:tcPr>
          <w:p w14:paraId="0978EC6D" w14:textId="77777777" w:rsidR="00604005" w:rsidRPr="00604005" w:rsidRDefault="00604005" w:rsidP="002E4216">
            <w:pPr>
              <w:rPr>
                <w:rFonts w:ascii="游明朝" w:eastAsia="游明朝" w:hAnsi="游明朝"/>
                <w:sz w:val="24"/>
              </w:rPr>
            </w:pPr>
            <w:r w:rsidRPr="00604005">
              <w:rPr>
                <w:rFonts w:ascii="游明朝" w:eastAsia="游明朝" w:hAnsi="游明朝" w:hint="eastAsia"/>
                <w:sz w:val="24"/>
              </w:rPr>
              <w:t>学校</w:t>
            </w:r>
            <w:r w:rsidR="003F0EE7">
              <w:rPr>
                <w:rFonts w:ascii="游明朝" w:eastAsia="游明朝" w:hAnsi="游明朝" w:hint="eastAsia"/>
                <w:sz w:val="24"/>
              </w:rPr>
              <w:t>（施設）</w:t>
            </w:r>
            <w:r w:rsidRPr="00604005">
              <w:rPr>
                <w:rFonts w:ascii="游明朝" w:eastAsia="游明朝" w:hAnsi="游明朝" w:hint="eastAsia"/>
                <w:sz w:val="24"/>
              </w:rPr>
              <w:t>名</w:t>
            </w:r>
          </w:p>
        </w:tc>
        <w:tc>
          <w:tcPr>
            <w:tcW w:w="7716" w:type="dxa"/>
            <w:gridSpan w:val="2"/>
          </w:tcPr>
          <w:p w14:paraId="7F12D2DB" w14:textId="77777777" w:rsidR="00604005" w:rsidRPr="00604005" w:rsidRDefault="00604005" w:rsidP="002E4216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04005" w:rsidRPr="00604005" w14:paraId="7FF977E2" w14:textId="77777777" w:rsidTr="00604005">
        <w:trPr>
          <w:trHeight w:val="689"/>
        </w:trPr>
        <w:tc>
          <w:tcPr>
            <w:tcW w:w="2020" w:type="dxa"/>
          </w:tcPr>
          <w:p w14:paraId="21D96BD3" w14:textId="77777777" w:rsidR="00604005" w:rsidRPr="00604005" w:rsidRDefault="00604005" w:rsidP="002E4216">
            <w:pPr>
              <w:rPr>
                <w:rFonts w:ascii="游明朝" w:eastAsia="游明朝" w:hAnsi="游明朝"/>
                <w:sz w:val="24"/>
              </w:rPr>
            </w:pPr>
            <w:r w:rsidRPr="00604005">
              <w:rPr>
                <w:rFonts w:ascii="游明朝" w:eastAsia="游明朝" w:hAnsi="游明朝" w:hint="eastAsia"/>
                <w:sz w:val="24"/>
              </w:rPr>
              <w:t>担当者氏名</w:t>
            </w:r>
          </w:p>
        </w:tc>
        <w:tc>
          <w:tcPr>
            <w:tcW w:w="7716" w:type="dxa"/>
            <w:gridSpan w:val="2"/>
          </w:tcPr>
          <w:p w14:paraId="2D0A5206" w14:textId="77777777" w:rsidR="00604005" w:rsidRPr="00604005" w:rsidRDefault="00604005" w:rsidP="002E4216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04005" w:rsidRPr="00604005" w14:paraId="29DC04A1" w14:textId="77777777" w:rsidTr="00604005">
        <w:trPr>
          <w:trHeight w:val="720"/>
        </w:trPr>
        <w:tc>
          <w:tcPr>
            <w:tcW w:w="2020" w:type="dxa"/>
          </w:tcPr>
          <w:p w14:paraId="207912CA" w14:textId="77777777" w:rsidR="00604005" w:rsidRPr="00604005" w:rsidRDefault="00604005" w:rsidP="002E4216">
            <w:pPr>
              <w:rPr>
                <w:rFonts w:ascii="游明朝" w:eastAsia="游明朝" w:hAnsi="游明朝"/>
                <w:sz w:val="24"/>
              </w:rPr>
            </w:pPr>
            <w:r w:rsidRPr="00604005">
              <w:rPr>
                <w:rFonts w:ascii="游明朝" w:eastAsia="游明朝" w:hAnsi="游明朝" w:hint="eastAsia"/>
                <w:sz w:val="24"/>
              </w:rPr>
              <w:t>住所</w:t>
            </w:r>
          </w:p>
        </w:tc>
        <w:tc>
          <w:tcPr>
            <w:tcW w:w="7716" w:type="dxa"/>
            <w:gridSpan w:val="2"/>
          </w:tcPr>
          <w:p w14:paraId="5FD28242" w14:textId="77777777" w:rsidR="00604005" w:rsidRPr="00604005" w:rsidRDefault="00604005" w:rsidP="002E4216">
            <w:pPr>
              <w:rPr>
                <w:rFonts w:ascii="游明朝" w:eastAsia="游明朝" w:hAnsi="游明朝"/>
              </w:rPr>
            </w:pPr>
            <w:r w:rsidRPr="00604005">
              <w:rPr>
                <w:rFonts w:ascii="游明朝" w:eastAsia="游明朝" w:hAnsi="游明朝" w:hint="eastAsia"/>
              </w:rPr>
              <w:t>〒</w:t>
            </w:r>
          </w:p>
        </w:tc>
      </w:tr>
      <w:tr w:rsidR="00604005" w:rsidRPr="00604005" w14:paraId="4250ED5B" w14:textId="77777777" w:rsidTr="00604005">
        <w:trPr>
          <w:trHeight w:val="694"/>
        </w:trPr>
        <w:tc>
          <w:tcPr>
            <w:tcW w:w="2020" w:type="dxa"/>
          </w:tcPr>
          <w:p w14:paraId="78AA687B" w14:textId="77777777" w:rsidR="00604005" w:rsidRPr="00604005" w:rsidRDefault="00604005" w:rsidP="002E4216">
            <w:pPr>
              <w:rPr>
                <w:rFonts w:ascii="游明朝" w:eastAsia="游明朝" w:hAnsi="游明朝"/>
                <w:sz w:val="24"/>
              </w:rPr>
            </w:pPr>
            <w:r w:rsidRPr="00604005">
              <w:rPr>
                <w:rFonts w:ascii="游明朝" w:eastAsia="游明朝" w:hAnsi="游明朝" w:hint="eastAsia"/>
                <w:sz w:val="24"/>
              </w:rPr>
              <w:t>電話番号</w:t>
            </w:r>
          </w:p>
        </w:tc>
        <w:tc>
          <w:tcPr>
            <w:tcW w:w="7716" w:type="dxa"/>
            <w:gridSpan w:val="2"/>
          </w:tcPr>
          <w:p w14:paraId="3C772847" w14:textId="77777777" w:rsidR="00604005" w:rsidRPr="00604005" w:rsidRDefault="00604005" w:rsidP="002E4216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3F0EE7" w:rsidRPr="00604005" w14:paraId="7E196610" w14:textId="77777777" w:rsidTr="00604005">
        <w:trPr>
          <w:trHeight w:val="694"/>
        </w:trPr>
        <w:tc>
          <w:tcPr>
            <w:tcW w:w="2020" w:type="dxa"/>
          </w:tcPr>
          <w:p w14:paraId="35AE936D" w14:textId="77777777" w:rsidR="003F0EE7" w:rsidRPr="00604005" w:rsidRDefault="003F0EE7" w:rsidP="002E4216">
            <w:pPr>
              <w:rPr>
                <w:rFonts w:ascii="游明朝" w:eastAsia="游明朝" w:hAnsi="游明朝"/>
                <w:sz w:val="24"/>
              </w:rPr>
            </w:pPr>
            <w:r w:rsidRPr="00604005">
              <w:rPr>
                <w:rFonts w:ascii="游明朝" w:eastAsia="游明朝" w:hAnsi="游明朝" w:hint="eastAsia"/>
                <w:sz w:val="24"/>
              </w:rPr>
              <w:t>FAX番号</w:t>
            </w:r>
          </w:p>
        </w:tc>
        <w:tc>
          <w:tcPr>
            <w:tcW w:w="7716" w:type="dxa"/>
            <w:gridSpan w:val="2"/>
          </w:tcPr>
          <w:p w14:paraId="055A8E80" w14:textId="77777777" w:rsidR="003F0EE7" w:rsidRPr="00604005" w:rsidRDefault="003F0EE7" w:rsidP="002E4216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04005" w:rsidRPr="00604005" w14:paraId="7CC2307F" w14:textId="77777777" w:rsidTr="00604005">
        <w:trPr>
          <w:trHeight w:val="699"/>
        </w:trPr>
        <w:tc>
          <w:tcPr>
            <w:tcW w:w="2020" w:type="dxa"/>
            <w:tcBorders>
              <w:bottom w:val="double" w:sz="4" w:space="0" w:color="auto"/>
            </w:tcBorders>
          </w:tcPr>
          <w:p w14:paraId="2F6D8267" w14:textId="77777777" w:rsidR="00604005" w:rsidRPr="00604005" w:rsidRDefault="003F0EE7" w:rsidP="002E4216">
            <w:pPr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e</w:t>
            </w:r>
            <w:r>
              <w:rPr>
                <w:rFonts w:ascii="游明朝" w:eastAsia="游明朝" w:hAnsi="游明朝"/>
                <w:sz w:val="24"/>
              </w:rPr>
              <w:t>-mail</w:t>
            </w:r>
          </w:p>
        </w:tc>
        <w:tc>
          <w:tcPr>
            <w:tcW w:w="7716" w:type="dxa"/>
            <w:gridSpan w:val="2"/>
            <w:tcBorders>
              <w:bottom w:val="double" w:sz="4" w:space="0" w:color="auto"/>
            </w:tcBorders>
          </w:tcPr>
          <w:p w14:paraId="1730765F" w14:textId="77777777" w:rsidR="00604005" w:rsidRDefault="003F0EE7" w:rsidP="002E4216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メールでの連絡もご希望されるときはご記入ください</w:t>
            </w:r>
          </w:p>
          <w:p w14:paraId="3939E2E5" w14:textId="77777777" w:rsidR="003F0EE7" w:rsidRPr="003F0EE7" w:rsidRDefault="003F0EE7" w:rsidP="002E4216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　　　　　</w:t>
            </w:r>
          </w:p>
        </w:tc>
      </w:tr>
      <w:tr w:rsidR="00604005" w:rsidRPr="00604005" w14:paraId="58EE521D" w14:textId="77777777" w:rsidTr="00604005">
        <w:trPr>
          <w:trHeight w:val="394"/>
        </w:trPr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40CB7903" w14:textId="77777777" w:rsidR="00604005" w:rsidRPr="00604005" w:rsidRDefault="00604005" w:rsidP="00604005">
            <w:pPr>
              <w:rPr>
                <w:rFonts w:ascii="游明朝" w:eastAsia="游明朝" w:hAnsi="游明朝"/>
                <w:b/>
                <w:sz w:val="24"/>
                <w:szCs w:val="24"/>
              </w:rPr>
            </w:pPr>
            <w:r w:rsidRPr="003F0EE7">
              <w:rPr>
                <w:rFonts w:ascii="游明朝" w:eastAsia="游明朝" w:hAnsi="游明朝" w:hint="eastAsia"/>
                <w:sz w:val="24"/>
                <w:szCs w:val="24"/>
              </w:rPr>
              <w:t>講習予定日</w:t>
            </w:r>
            <w:r>
              <w:rPr>
                <w:rFonts w:ascii="游明朝" w:eastAsia="游明朝" w:hAnsi="游明朝" w:hint="eastAsia"/>
                <w:b/>
                <w:sz w:val="24"/>
                <w:szCs w:val="24"/>
              </w:rPr>
              <w:t xml:space="preserve">　　　　　　　　</w:t>
            </w:r>
            <w:r w:rsidRPr="00604005">
              <w:rPr>
                <w:rFonts w:ascii="游明朝" w:eastAsia="游明朝" w:hAnsi="游明朝" w:hint="eastAsia"/>
                <w:sz w:val="24"/>
                <w:szCs w:val="24"/>
              </w:rPr>
              <w:t>年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　　</w:t>
            </w:r>
            <w:r w:rsidRPr="00604005">
              <w:rPr>
                <w:rFonts w:ascii="游明朝" w:eastAsia="游明朝" w:hAnsi="游明朝" w:hint="eastAsia"/>
                <w:sz w:val="24"/>
                <w:szCs w:val="24"/>
              </w:rPr>
              <w:t xml:space="preserve">月　　　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　</w:t>
            </w:r>
            <w:r w:rsidRPr="00604005">
              <w:rPr>
                <w:rFonts w:ascii="游明朝" w:eastAsia="游明朝" w:hAnsi="游明朝" w:hint="eastAsia"/>
                <w:sz w:val="24"/>
                <w:szCs w:val="24"/>
              </w:rPr>
              <w:t xml:space="preserve">　日　　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　　</w:t>
            </w:r>
            <w:r w:rsidRPr="00604005">
              <w:rPr>
                <w:rFonts w:ascii="游明朝" w:eastAsia="游明朝" w:hAnsi="游明朝" w:hint="eastAsia"/>
                <w:sz w:val="24"/>
                <w:szCs w:val="24"/>
              </w:rPr>
              <w:t xml:space="preserve">　　曜日</w:t>
            </w:r>
          </w:p>
        </w:tc>
      </w:tr>
      <w:tr w:rsidR="00604005" w:rsidRPr="00604005" w14:paraId="7DE4210B" w14:textId="77777777" w:rsidTr="00604005">
        <w:trPr>
          <w:trHeight w:val="554"/>
        </w:trPr>
        <w:tc>
          <w:tcPr>
            <w:tcW w:w="5427" w:type="dxa"/>
            <w:gridSpan w:val="2"/>
          </w:tcPr>
          <w:p w14:paraId="49D0FD33" w14:textId="77777777" w:rsidR="00604005" w:rsidRPr="00604005" w:rsidRDefault="00604005" w:rsidP="002E4216">
            <w:pPr>
              <w:rPr>
                <w:rFonts w:ascii="游明朝" w:eastAsia="游明朝" w:hAnsi="游明朝"/>
                <w:sz w:val="24"/>
                <w:szCs w:val="28"/>
              </w:rPr>
            </w:pPr>
            <w:r w:rsidRPr="00604005">
              <w:rPr>
                <w:rFonts w:ascii="游明朝" w:eastAsia="游明朝" w:hAnsi="游明朝" w:hint="eastAsia"/>
                <w:sz w:val="24"/>
                <w:szCs w:val="28"/>
              </w:rPr>
              <w:t>講習会のおおよその参加人数</w:t>
            </w:r>
          </w:p>
        </w:tc>
        <w:tc>
          <w:tcPr>
            <w:tcW w:w="4309" w:type="dxa"/>
          </w:tcPr>
          <w:p w14:paraId="718E5F1F" w14:textId="77777777" w:rsidR="00604005" w:rsidRPr="00604005" w:rsidRDefault="00604005" w:rsidP="00604005">
            <w:pPr>
              <w:widowControl/>
              <w:jc w:val="left"/>
              <w:rPr>
                <w:rFonts w:ascii="游明朝" w:eastAsia="游明朝" w:hAnsi="游明朝"/>
                <w:sz w:val="24"/>
                <w:szCs w:val="28"/>
              </w:rPr>
            </w:pPr>
            <w:r>
              <w:rPr>
                <w:rFonts w:ascii="游明朝" w:eastAsia="游明朝" w:hAnsi="游明朝" w:hint="eastAsia"/>
                <w:sz w:val="24"/>
                <w:szCs w:val="28"/>
              </w:rPr>
              <w:t xml:space="preserve">　　　　　　　</w:t>
            </w:r>
            <w:r w:rsidRPr="00604005">
              <w:rPr>
                <w:rFonts w:ascii="游明朝" w:eastAsia="游明朝" w:hAnsi="游明朝" w:hint="eastAsia"/>
                <w:sz w:val="24"/>
                <w:szCs w:val="28"/>
              </w:rPr>
              <w:t xml:space="preserve">　</w:t>
            </w:r>
            <w:r>
              <w:rPr>
                <w:rFonts w:ascii="游明朝" w:eastAsia="游明朝" w:hAnsi="游明朝" w:hint="eastAsia"/>
                <w:sz w:val="24"/>
                <w:szCs w:val="28"/>
              </w:rPr>
              <w:t xml:space="preserve">　　　　　</w:t>
            </w:r>
            <w:r w:rsidRPr="00604005">
              <w:rPr>
                <w:rFonts w:ascii="游明朝" w:eastAsia="游明朝" w:hAnsi="游明朝" w:hint="eastAsia"/>
                <w:sz w:val="24"/>
                <w:szCs w:val="28"/>
              </w:rPr>
              <w:t xml:space="preserve">　名</w:t>
            </w:r>
          </w:p>
        </w:tc>
      </w:tr>
      <w:tr w:rsidR="00604005" w:rsidRPr="00604005" w14:paraId="32D3D9B9" w14:textId="77777777" w:rsidTr="00604005">
        <w:trPr>
          <w:trHeight w:val="679"/>
        </w:trPr>
        <w:tc>
          <w:tcPr>
            <w:tcW w:w="5427" w:type="dxa"/>
            <w:gridSpan w:val="2"/>
          </w:tcPr>
          <w:p w14:paraId="33D49BB5" w14:textId="77777777" w:rsidR="00604005" w:rsidRPr="00604005" w:rsidRDefault="00604005" w:rsidP="002E4216">
            <w:pPr>
              <w:rPr>
                <w:rFonts w:ascii="游明朝" w:eastAsia="游明朝" w:hAnsi="游明朝"/>
                <w:sz w:val="24"/>
                <w:szCs w:val="28"/>
              </w:rPr>
            </w:pPr>
            <w:r w:rsidRPr="00604005">
              <w:rPr>
                <w:rFonts w:ascii="游明朝" w:eastAsia="游明朝" w:hAnsi="游明朝" w:hint="eastAsia"/>
                <w:sz w:val="24"/>
                <w:szCs w:val="28"/>
              </w:rPr>
              <w:t>エピペン携帯児童の在校の有無</w:t>
            </w:r>
          </w:p>
        </w:tc>
        <w:tc>
          <w:tcPr>
            <w:tcW w:w="4309" w:type="dxa"/>
          </w:tcPr>
          <w:p w14:paraId="7E663A34" w14:textId="77777777" w:rsidR="00604005" w:rsidRPr="00604005" w:rsidRDefault="00604005" w:rsidP="002E4216">
            <w:pPr>
              <w:widowControl/>
              <w:spacing w:line="480" w:lineRule="auto"/>
              <w:jc w:val="center"/>
              <w:rPr>
                <w:rFonts w:ascii="游明朝" w:eastAsia="游明朝" w:hAnsi="游明朝"/>
                <w:sz w:val="24"/>
                <w:szCs w:val="28"/>
              </w:rPr>
            </w:pPr>
            <w:r w:rsidRPr="00604005">
              <w:rPr>
                <w:rFonts w:ascii="游明朝" w:eastAsia="游明朝" w:hAnsi="游明朝" w:hint="eastAsia"/>
                <w:sz w:val="24"/>
                <w:szCs w:val="28"/>
              </w:rPr>
              <w:t>あり　・　なし</w:t>
            </w:r>
          </w:p>
        </w:tc>
      </w:tr>
      <w:tr w:rsidR="00604005" w:rsidRPr="00604005" w14:paraId="7BF607B9" w14:textId="77777777" w:rsidTr="00604005">
        <w:trPr>
          <w:trHeight w:val="689"/>
        </w:trPr>
        <w:tc>
          <w:tcPr>
            <w:tcW w:w="5427" w:type="dxa"/>
            <w:gridSpan w:val="2"/>
          </w:tcPr>
          <w:p w14:paraId="0454595D" w14:textId="77777777" w:rsidR="00604005" w:rsidRPr="00604005" w:rsidRDefault="00604005" w:rsidP="002E4216">
            <w:pPr>
              <w:rPr>
                <w:rFonts w:ascii="游明朝" w:eastAsia="游明朝" w:hAnsi="游明朝"/>
                <w:sz w:val="24"/>
                <w:szCs w:val="28"/>
              </w:rPr>
            </w:pPr>
            <w:r w:rsidRPr="00604005">
              <w:rPr>
                <w:rFonts w:ascii="游明朝" w:eastAsia="游明朝" w:hAnsi="游明朝" w:hint="eastAsia"/>
                <w:sz w:val="24"/>
                <w:szCs w:val="28"/>
              </w:rPr>
              <w:t>医療者主催エピペン講習会の実施の有無</w:t>
            </w:r>
          </w:p>
        </w:tc>
        <w:tc>
          <w:tcPr>
            <w:tcW w:w="4309" w:type="dxa"/>
          </w:tcPr>
          <w:p w14:paraId="32F4FF61" w14:textId="77777777" w:rsidR="00604005" w:rsidRPr="00604005" w:rsidRDefault="00604005" w:rsidP="002E4216">
            <w:pPr>
              <w:widowControl/>
              <w:spacing w:line="480" w:lineRule="auto"/>
              <w:jc w:val="center"/>
              <w:rPr>
                <w:rFonts w:ascii="游明朝" w:eastAsia="游明朝" w:hAnsi="游明朝"/>
                <w:sz w:val="24"/>
                <w:szCs w:val="28"/>
              </w:rPr>
            </w:pPr>
            <w:r w:rsidRPr="00604005">
              <w:rPr>
                <w:rFonts w:ascii="游明朝" w:eastAsia="游明朝" w:hAnsi="游明朝" w:hint="eastAsia"/>
                <w:sz w:val="24"/>
                <w:szCs w:val="28"/>
              </w:rPr>
              <w:t>あり　・　なし</w:t>
            </w:r>
          </w:p>
        </w:tc>
      </w:tr>
      <w:tr w:rsidR="00604005" w:rsidRPr="00604005" w14:paraId="0EF3D326" w14:textId="77777777" w:rsidTr="001E648C">
        <w:trPr>
          <w:trHeight w:val="742"/>
        </w:trPr>
        <w:tc>
          <w:tcPr>
            <w:tcW w:w="5427" w:type="dxa"/>
            <w:gridSpan w:val="2"/>
          </w:tcPr>
          <w:p w14:paraId="28933C18" w14:textId="77777777" w:rsidR="00604005" w:rsidRDefault="00604005" w:rsidP="001E648C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  <w:r w:rsidRPr="00604005">
              <w:rPr>
                <w:rFonts w:ascii="游明朝" w:eastAsia="游明朝" w:hAnsi="游明朝" w:hint="eastAsia"/>
                <w:sz w:val="24"/>
                <w:szCs w:val="24"/>
              </w:rPr>
              <w:t>家族の参加</w:t>
            </w:r>
          </w:p>
          <w:p w14:paraId="3375302C" w14:textId="77777777" w:rsidR="00604005" w:rsidRPr="00604005" w:rsidRDefault="00604005" w:rsidP="001E648C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  <w:r w:rsidRPr="00604005">
              <w:rPr>
                <w:rFonts w:ascii="游明朝" w:eastAsia="游明朝" w:hAnsi="游明朝" w:hint="eastAsia"/>
                <w:sz w:val="24"/>
                <w:szCs w:val="24"/>
              </w:rPr>
              <w:t>＊エピペン携帯する児童が在校する場合のみ</w:t>
            </w:r>
          </w:p>
        </w:tc>
        <w:tc>
          <w:tcPr>
            <w:tcW w:w="4309" w:type="dxa"/>
            <w:vAlign w:val="center"/>
          </w:tcPr>
          <w:p w14:paraId="31C5DE74" w14:textId="77777777" w:rsidR="00604005" w:rsidRPr="00604005" w:rsidRDefault="00604005" w:rsidP="002E4216">
            <w:pPr>
              <w:widowControl/>
              <w:spacing w:line="480" w:lineRule="auto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r w:rsidRPr="00604005">
              <w:rPr>
                <w:rFonts w:ascii="游明朝" w:eastAsia="游明朝" w:hAnsi="游明朝" w:hint="eastAsia"/>
                <w:sz w:val="24"/>
                <w:szCs w:val="28"/>
              </w:rPr>
              <w:t>あり　・　なし</w:t>
            </w:r>
          </w:p>
        </w:tc>
      </w:tr>
    </w:tbl>
    <w:p w14:paraId="3AF80576" w14:textId="77777777" w:rsidR="00604005" w:rsidRPr="00CF5ACE" w:rsidRDefault="00CF5ACE" w:rsidP="002F1BE6">
      <w:pPr>
        <w:ind w:firstLineChars="300" w:firstLine="630"/>
        <w:rPr>
          <w:rFonts w:ascii="游ゴシック" w:eastAsia="游ゴシック" w:hAnsi="游ゴシック"/>
          <w:shd w:val="pct15" w:color="auto" w:fill="FFFFFF"/>
        </w:rPr>
      </w:pPr>
      <w:r>
        <w:rPr>
          <w:rFonts w:ascii="游ゴシック" w:eastAsia="游ゴシック" w:hAnsi="游ゴシック" w:hint="eastAsia"/>
        </w:rPr>
        <w:t xml:space="preserve">　　　　　　　　　　　　　　　　　　　　　　　　　　　　　　　　</w:t>
      </w:r>
      <w:r w:rsidRPr="00CF5ACE">
        <w:rPr>
          <w:rFonts w:ascii="游ゴシック" w:eastAsia="游ゴシック" w:hAnsi="游ゴシック" w:hint="eastAsia"/>
          <w:shd w:val="pct15" w:color="auto" w:fill="FFFFFF"/>
        </w:rPr>
        <w:t xml:space="preserve">　FAX受領後は企画課へ</w:t>
      </w:r>
    </w:p>
    <w:p w14:paraId="1C3A4455" w14:textId="2794592E" w:rsidR="006163F9" w:rsidRPr="00B94E3E" w:rsidRDefault="006163F9" w:rsidP="001C75DD">
      <w:pPr>
        <w:rPr>
          <w:rFonts w:ascii="游ゴシック" w:eastAsia="游ゴシック" w:hAnsi="游ゴシック" w:hint="eastAsia"/>
        </w:rPr>
      </w:pPr>
    </w:p>
    <w:sectPr w:rsidR="006163F9" w:rsidRPr="00B94E3E" w:rsidSect="00690A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3DE99" w14:textId="77777777" w:rsidR="002D6CB2" w:rsidRDefault="002D6CB2" w:rsidP="00D173D2">
      <w:r>
        <w:separator/>
      </w:r>
    </w:p>
  </w:endnote>
  <w:endnote w:type="continuationSeparator" w:id="0">
    <w:p w14:paraId="6016D921" w14:textId="77777777" w:rsidR="002D6CB2" w:rsidRDefault="002D6CB2" w:rsidP="00D1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0DD0" w14:textId="77777777" w:rsidR="002D6CB2" w:rsidRDefault="002D6CB2" w:rsidP="00D173D2">
      <w:r>
        <w:separator/>
      </w:r>
    </w:p>
  </w:footnote>
  <w:footnote w:type="continuationSeparator" w:id="0">
    <w:p w14:paraId="508A23CD" w14:textId="77777777" w:rsidR="002D6CB2" w:rsidRDefault="002D6CB2" w:rsidP="00D1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A67"/>
    <w:rsid w:val="00002611"/>
    <w:rsid w:val="00017CFD"/>
    <w:rsid w:val="00026C97"/>
    <w:rsid w:val="00026CBA"/>
    <w:rsid w:val="00037DBE"/>
    <w:rsid w:val="00065D93"/>
    <w:rsid w:val="000709F6"/>
    <w:rsid w:val="0009134C"/>
    <w:rsid w:val="000D05DD"/>
    <w:rsid w:val="000D0AB6"/>
    <w:rsid w:val="000F47C5"/>
    <w:rsid w:val="00101356"/>
    <w:rsid w:val="0010596D"/>
    <w:rsid w:val="00116FD2"/>
    <w:rsid w:val="00125601"/>
    <w:rsid w:val="00127495"/>
    <w:rsid w:val="00150F3F"/>
    <w:rsid w:val="001618EF"/>
    <w:rsid w:val="001754FE"/>
    <w:rsid w:val="001A3ACC"/>
    <w:rsid w:val="001C4554"/>
    <w:rsid w:val="001C75DD"/>
    <w:rsid w:val="001D709A"/>
    <w:rsid w:val="001D74EA"/>
    <w:rsid w:val="001E648C"/>
    <w:rsid w:val="001F7465"/>
    <w:rsid w:val="00204E9D"/>
    <w:rsid w:val="00207FB7"/>
    <w:rsid w:val="0022533F"/>
    <w:rsid w:val="002725B9"/>
    <w:rsid w:val="002871B3"/>
    <w:rsid w:val="00296046"/>
    <w:rsid w:val="002A29CB"/>
    <w:rsid w:val="002D6495"/>
    <w:rsid w:val="002D6CB2"/>
    <w:rsid w:val="002E2D60"/>
    <w:rsid w:val="002F1BE6"/>
    <w:rsid w:val="003370C4"/>
    <w:rsid w:val="00342A4D"/>
    <w:rsid w:val="00350DF5"/>
    <w:rsid w:val="00357392"/>
    <w:rsid w:val="00366316"/>
    <w:rsid w:val="00373AF3"/>
    <w:rsid w:val="00392387"/>
    <w:rsid w:val="003942A1"/>
    <w:rsid w:val="003A3836"/>
    <w:rsid w:val="003C3A51"/>
    <w:rsid w:val="003C541C"/>
    <w:rsid w:val="003D1E20"/>
    <w:rsid w:val="003D7145"/>
    <w:rsid w:val="003E5AEE"/>
    <w:rsid w:val="003E6F44"/>
    <w:rsid w:val="003F0EE7"/>
    <w:rsid w:val="00406805"/>
    <w:rsid w:val="00411473"/>
    <w:rsid w:val="0041784C"/>
    <w:rsid w:val="004205D0"/>
    <w:rsid w:val="00437E51"/>
    <w:rsid w:val="00475548"/>
    <w:rsid w:val="00480CF7"/>
    <w:rsid w:val="00481927"/>
    <w:rsid w:val="0049394F"/>
    <w:rsid w:val="004B003C"/>
    <w:rsid w:val="004C0CF2"/>
    <w:rsid w:val="00512CA6"/>
    <w:rsid w:val="00537619"/>
    <w:rsid w:val="00546BCA"/>
    <w:rsid w:val="0055573F"/>
    <w:rsid w:val="00556BD3"/>
    <w:rsid w:val="00560A5E"/>
    <w:rsid w:val="005622D6"/>
    <w:rsid w:val="00576B59"/>
    <w:rsid w:val="00582821"/>
    <w:rsid w:val="00591D3D"/>
    <w:rsid w:val="005967CF"/>
    <w:rsid w:val="005A496C"/>
    <w:rsid w:val="005B676B"/>
    <w:rsid w:val="005C5D64"/>
    <w:rsid w:val="005D1158"/>
    <w:rsid w:val="005F49D4"/>
    <w:rsid w:val="00604005"/>
    <w:rsid w:val="00610845"/>
    <w:rsid w:val="00612683"/>
    <w:rsid w:val="006163F9"/>
    <w:rsid w:val="00637288"/>
    <w:rsid w:val="00637EA3"/>
    <w:rsid w:val="00645EF0"/>
    <w:rsid w:val="00646123"/>
    <w:rsid w:val="006574A7"/>
    <w:rsid w:val="006636C5"/>
    <w:rsid w:val="00665A39"/>
    <w:rsid w:val="0066613D"/>
    <w:rsid w:val="00690A67"/>
    <w:rsid w:val="006E24A8"/>
    <w:rsid w:val="00720C50"/>
    <w:rsid w:val="007221BD"/>
    <w:rsid w:val="0072370E"/>
    <w:rsid w:val="007240B8"/>
    <w:rsid w:val="007278EF"/>
    <w:rsid w:val="007445A3"/>
    <w:rsid w:val="0075134A"/>
    <w:rsid w:val="0076681B"/>
    <w:rsid w:val="00770010"/>
    <w:rsid w:val="00785A69"/>
    <w:rsid w:val="007942A1"/>
    <w:rsid w:val="00794CB7"/>
    <w:rsid w:val="007A6557"/>
    <w:rsid w:val="007B3A44"/>
    <w:rsid w:val="007C1728"/>
    <w:rsid w:val="007F3EF3"/>
    <w:rsid w:val="00806CC6"/>
    <w:rsid w:val="00861549"/>
    <w:rsid w:val="008651C5"/>
    <w:rsid w:val="00886270"/>
    <w:rsid w:val="008868EA"/>
    <w:rsid w:val="008A24B6"/>
    <w:rsid w:val="008A365E"/>
    <w:rsid w:val="008A366C"/>
    <w:rsid w:val="008A430B"/>
    <w:rsid w:val="008A7DA6"/>
    <w:rsid w:val="008D7E51"/>
    <w:rsid w:val="008E4A8A"/>
    <w:rsid w:val="008E669B"/>
    <w:rsid w:val="008F0775"/>
    <w:rsid w:val="008F6306"/>
    <w:rsid w:val="00901D39"/>
    <w:rsid w:val="009076E9"/>
    <w:rsid w:val="00921962"/>
    <w:rsid w:val="00933F38"/>
    <w:rsid w:val="0093742B"/>
    <w:rsid w:val="00947135"/>
    <w:rsid w:val="00947F92"/>
    <w:rsid w:val="009617CE"/>
    <w:rsid w:val="00981794"/>
    <w:rsid w:val="00997E41"/>
    <w:rsid w:val="009E4C6E"/>
    <w:rsid w:val="009E56F6"/>
    <w:rsid w:val="00A12B72"/>
    <w:rsid w:val="00A16327"/>
    <w:rsid w:val="00AB268E"/>
    <w:rsid w:val="00AC0935"/>
    <w:rsid w:val="00AC4FE6"/>
    <w:rsid w:val="00AE79B6"/>
    <w:rsid w:val="00B05613"/>
    <w:rsid w:val="00B10416"/>
    <w:rsid w:val="00B2068D"/>
    <w:rsid w:val="00B3445F"/>
    <w:rsid w:val="00B45874"/>
    <w:rsid w:val="00B831B4"/>
    <w:rsid w:val="00B840C6"/>
    <w:rsid w:val="00B92AF3"/>
    <w:rsid w:val="00B94E3E"/>
    <w:rsid w:val="00B97D51"/>
    <w:rsid w:val="00BB14D3"/>
    <w:rsid w:val="00BD5FC4"/>
    <w:rsid w:val="00BE1DCD"/>
    <w:rsid w:val="00BE2FAC"/>
    <w:rsid w:val="00C32871"/>
    <w:rsid w:val="00C33AE7"/>
    <w:rsid w:val="00C44B62"/>
    <w:rsid w:val="00C627C1"/>
    <w:rsid w:val="00C85A3B"/>
    <w:rsid w:val="00CD2049"/>
    <w:rsid w:val="00CD6921"/>
    <w:rsid w:val="00CF5ACE"/>
    <w:rsid w:val="00D035EC"/>
    <w:rsid w:val="00D1100F"/>
    <w:rsid w:val="00D173D2"/>
    <w:rsid w:val="00D23574"/>
    <w:rsid w:val="00D32003"/>
    <w:rsid w:val="00D44097"/>
    <w:rsid w:val="00D576B5"/>
    <w:rsid w:val="00D70043"/>
    <w:rsid w:val="00D73FD6"/>
    <w:rsid w:val="00D75899"/>
    <w:rsid w:val="00DA3897"/>
    <w:rsid w:val="00DD11B5"/>
    <w:rsid w:val="00DD5D59"/>
    <w:rsid w:val="00E458FB"/>
    <w:rsid w:val="00E7738F"/>
    <w:rsid w:val="00E87F12"/>
    <w:rsid w:val="00EA5CE1"/>
    <w:rsid w:val="00EB43BC"/>
    <w:rsid w:val="00EB4491"/>
    <w:rsid w:val="00EC36AF"/>
    <w:rsid w:val="00F06545"/>
    <w:rsid w:val="00F1200D"/>
    <w:rsid w:val="00F1660F"/>
    <w:rsid w:val="00F46804"/>
    <w:rsid w:val="00F52CF5"/>
    <w:rsid w:val="00F55362"/>
    <w:rsid w:val="00F57ED7"/>
    <w:rsid w:val="00F62B09"/>
    <w:rsid w:val="00F7178F"/>
    <w:rsid w:val="00F81554"/>
    <w:rsid w:val="00F847C9"/>
    <w:rsid w:val="00FB0B6E"/>
    <w:rsid w:val="00FB3E66"/>
    <w:rsid w:val="00FC0092"/>
    <w:rsid w:val="00FC6CC1"/>
    <w:rsid w:val="00FE19F5"/>
    <w:rsid w:val="00FE608B"/>
    <w:rsid w:val="00FF0B8B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B11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3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3D2"/>
  </w:style>
  <w:style w:type="paragraph" w:styleId="a5">
    <w:name w:val="footer"/>
    <w:basedOn w:val="a"/>
    <w:link w:val="a6"/>
    <w:uiPriority w:val="99"/>
    <w:unhideWhenUsed/>
    <w:rsid w:val="00D173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3D2"/>
  </w:style>
  <w:style w:type="table" w:styleId="a7">
    <w:name w:val="Table Grid"/>
    <w:basedOn w:val="a1"/>
    <w:uiPriority w:val="39"/>
    <w:rsid w:val="00D73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6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6B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2C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2CF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2CF5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2C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2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C3C6-6C7F-4EDD-AC0E-6EA4F037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7T03:20:00Z</dcterms:created>
  <dcterms:modified xsi:type="dcterms:W3CDTF">2022-06-07T03:20:00Z</dcterms:modified>
</cp:coreProperties>
</file>